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BEAB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707C3">
        <w:rPr>
          <w:sz w:val="24"/>
        </w:rPr>
        <w:t xml:space="preserve">Rua </w:t>
      </w:r>
      <w:r w:rsidR="00C658B8">
        <w:rPr>
          <w:sz w:val="24"/>
        </w:rPr>
        <w:t>Cleber José da Silv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726106">
        <w:rPr>
          <w:sz w:val="24"/>
        </w:rPr>
        <w:t>23</w:t>
      </w:r>
      <w:r w:rsidR="00C658B8">
        <w:rPr>
          <w:sz w:val="24"/>
        </w:rPr>
        <w:t>4</w:t>
      </w:r>
      <w:r w:rsidR="00562F0F">
        <w:rPr>
          <w:sz w:val="24"/>
        </w:rPr>
        <w:t>, cep 131</w:t>
      </w:r>
      <w:r w:rsidR="00C707C3">
        <w:rPr>
          <w:sz w:val="24"/>
        </w:rPr>
        <w:t>79</w:t>
      </w:r>
      <w:r w:rsidR="00171F69">
        <w:rPr>
          <w:sz w:val="24"/>
        </w:rPr>
        <w:t>-</w:t>
      </w:r>
      <w:r w:rsidR="00C658B8">
        <w:rPr>
          <w:sz w:val="24"/>
        </w:rPr>
        <w:t>031</w:t>
      </w:r>
      <w:r w:rsidR="00171F69">
        <w:rPr>
          <w:sz w:val="24"/>
        </w:rPr>
        <w:t xml:space="preserve"> no bairro</w:t>
      </w:r>
      <w:r w:rsidR="00C707C3">
        <w:rPr>
          <w:sz w:val="24"/>
        </w:rPr>
        <w:t xml:space="preserve">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7C32E56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E59A9">
        <w:rPr>
          <w:rFonts w:ascii="Calibri" w:hAnsi="Calibri"/>
          <w:sz w:val="24"/>
        </w:rPr>
        <w:t xml:space="preserve"> </w:t>
      </w:r>
      <w:r w:rsidR="00DB14FF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C658B8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21B19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1E72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D63DD"/>
    <w:rsid w:val="003E5848"/>
    <w:rsid w:val="00405F63"/>
    <w:rsid w:val="00460A32"/>
    <w:rsid w:val="0048240A"/>
    <w:rsid w:val="00486BE0"/>
    <w:rsid w:val="00496947"/>
    <w:rsid w:val="004B2CC9"/>
    <w:rsid w:val="004B2D3C"/>
    <w:rsid w:val="004B4F83"/>
    <w:rsid w:val="004F689D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6F68BF"/>
    <w:rsid w:val="00726106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333F3"/>
    <w:rsid w:val="00A54067"/>
    <w:rsid w:val="00A56C36"/>
    <w:rsid w:val="00A6016D"/>
    <w:rsid w:val="00A659F9"/>
    <w:rsid w:val="00A72455"/>
    <w:rsid w:val="00A735B4"/>
    <w:rsid w:val="00AD52DB"/>
    <w:rsid w:val="00AE32C4"/>
    <w:rsid w:val="00AE59A9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58B8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14FF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0F0F"/>
    <w:rsid w:val="00EA53ED"/>
    <w:rsid w:val="00EB4633"/>
    <w:rsid w:val="00EC0D8A"/>
    <w:rsid w:val="00EC7951"/>
    <w:rsid w:val="00EE454E"/>
    <w:rsid w:val="00EF22AD"/>
    <w:rsid w:val="00F67E1C"/>
    <w:rsid w:val="00F928EC"/>
    <w:rsid w:val="00FA1226"/>
    <w:rsid w:val="00FB5DC1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06:00Z</dcterms:created>
  <dcterms:modified xsi:type="dcterms:W3CDTF">2023-05-30T13:06:00Z</dcterms:modified>
</cp:coreProperties>
</file>